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18AA" w14:textId="713E79E6" w:rsidR="006646A7" w:rsidRDefault="00E46659" w:rsidP="00C84527">
      <w:pPr>
        <w:spacing w:line="480" w:lineRule="auto"/>
        <w:ind w:firstLine="720"/>
      </w:pPr>
      <w:bookmarkStart w:id="0" w:name="_GoBack"/>
      <w:bookmarkEnd w:id="0"/>
      <w:r w:rsidRPr="00E46659">
        <w:t xml:space="preserve">On behalf of the New Mexico </w:t>
      </w:r>
      <w:r w:rsidR="00680494">
        <w:t>A</w:t>
      </w:r>
      <w:r w:rsidRPr="00E46659">
        <w:t>ffiliate</w:t>
      </w:r>
      <w:r>
        <w:t>, New Mexico P</w:t>
      </w:r>
      <w:r w:rsidRPr="00E46659">
        <w:t>resident</w:t>
      </w:r>
      <w:r w:rsidR="004A1B3D">
        <w:t>,</w:t>
      </w:r>
      <w:r w:rsidRPr="00E46659">
        <w:t xml:space="preserve"> Suzanne DeVos-Cole</w:t>
      </w:r>
      <w:r>
        <w:t>, I</w:t>
      </w:r>
      <w:r w:rsidRPr="00E46659">
        <w:t>mmediate</w:t>
      </w:r>
      <w:r>
        <w:t xml:space="preserve"> P</w:t>
      </w:r>
      <w:r w:rsidRPr="00E46659">
        <w:t xml:space="preserve">ast </w:t>
      </w:r>
      <w:r>
        <w:t>P</w:t>
      </w:r>
      <w:r w:rsidRPr="00E46659">
        <w:t>resident</w:t>
      </w:r>
      <w:r w:rsidR="004A1B3D">
        <w:t>,</w:t>
      </w:r>
      <w:r>
        <w:t xml:space="preserve"> Dianne Christensen</w:t>
      </w:r>
      <w:r w:rsidR="00B70A6D">
        <w:t>,</w:t>
      </w:r>
      <w:r>
        <w:t xml:space="preserve"> and Western Regional Director</w:t>
      </w:r>
      <w:r w:rsidR="004A1B3D">
        <w:t>,</w:t>
      </w:r>
      <w:r>
        <w:t xml:space="preserve"> Rick Griffiths </w:t>
      </w:r>
      <w:r w:rsidR="00B70A6D">
        <w:t>n</w:t>
      </w:r>
      <w:r>
        <w:t>ominate</w:t>
      </w:r>
      <w:r w:rsidRPr="00E46659">
        <w:t xml:space="preserve"> Cindy</w:t>
      </w:r>
      <w:r>
        <w:t xml:space="preserve"> </w:t>
      </w:r>
      <w:proofErr w:type="spellStart"/>
      <w:r>
        <w:t>Schlenker</w:t>
      </w:r>
      <w:proofErr w:type="spellEnd"/>
      <w:r w:rsidR="003A6798">
        <w:t>-</w:t>
      </w:r>
      <w:r>
        <w:t xml:space="preserve">Davis for the NEAFCS Hall of Fame. </w:t>
      </w:r>
    </w:p>
    <w:p w14:paraId="61DFCA29" w14:textId="4851C2CF" w:rsidR="00E46659" w:rsidRDefault="00E46659" w:rsidP="00C84527">
      <w:pPr>
        <w:spacing w:line="480" w:lineRule="auto"/>
      </w:pPr>
      <w:r>
        <w:tab/>
      </w:r>
      <w:r w:rsidRPr="00E46659">
        <w:t>Cindy began her career in home economics 43 years ago</w:t>
      </w:r>
      <w:r w:rsidR="00BD68DD">
        <w:t xml:space="preserve"> and </w:t>
      </w:r>
      <w:r w:rsidR="003A6798">
        <w:t xml:space="preserve">spent </w:t>
      </w:r>
      <w:r w:rsidRPr="00E46659">
        <w:t xml:space="preserve">the last 16 as the </w:t>
      </w:r>
      <w:r w:rsidR="003A6798">
        <w:t>F</w:t>
      </w:r>
      <w:r w:rsidRPr="00E46659">
        <w:t>amily</w:t>
      </w:r>
      <w:r w:rsidR="004A1B3D">
        <w:t xml:space="preserve"> and</w:t>
      </w:r>
      <w:r w:rsidRPr="00E46659">
        <w:t xml:space="preserve"> </w:t>
      </w:r>
      <w:r w:rsidR="003A6798">
        <w:t>C</w:t>
      </w:r>
      <w:r w:rsidRPr="00E46659">
        <w:t xml:space="preserve">onsumer </w:t>
      </w:r>
      <w:r w:rsidR="003A6798">
        <w:t>S</w:t>
      </w:r>
      <w:r w:rsidRPr="00E46659">
        <w:t>cience</w:t>
      </w:r>
      <w:r w:rsidR="004A1B3D">
        <w:t xml:space="preserve">s </w:t>
      </w:r>
      <w:r w:rsidR="003A6798">
        <w:t>A</w:t>
      </w:r>
      <w:r w:rsidRPr="00E46659">
        <w:t xml:space="preserve">gent </w:t>
      </w:r>
      <w:r w:rsidR="003A6798">
        <w:t xml:space="preserve">for </w:t>
      </w:r>
      <w:r w:rsidRPr="00E46659">
        <w:t>Bernalillo County</w:t>
      </w:r>
      <w:r w:rsidR="00BD68DD">
        <w:t>,</w:t>
      </w:r>
      <w:r w:rsidRPr="00E46659">
        <w:t xml:space="preserve"> New Mexico</w:t>
      </w:r>
      <w:r w:rsidR="00B70A6D">
        <w:t>,</w:t>
      </w:r>
      <w:r w:rsidRPr="00E46659">
        <w:t xml:space="preserve"> home to the </w:t>
      </w:r>
      <w:r w:rsidR="003A6798" w:rsidRPr="00E46659">
        <w:t>state’s</w:t>
      </w:r>
      <w:r w:rsidRPr="00E46659">
        <w:t xml:space="preserve"> largest city</w:t>
      </w:r>
      <w:r w:rsidR="00B70A6D">
        <w:t>,</w:t>
      </w:r>
      <w:r w:rsidRPr="00E46659">
        <w:t xml:space="preserve"> Albuquerque. Through her time </w:t>
      </w:r>
      <w:r w:rsidR="003A6798">
        <w:t xml:space="preserve">as </w:t>
      </w:r>
      <w:r w:rsidR="00BD68DD">
        <w:t>an</w:t>
      </w:r>
      <w:r w:rsidR="003A6798">
        <w:t xml:space="preserve"> </w:t>
      </w:r>
      <w:r>
        <w:t>FCS Agent</w:t>
      </w:r>
      <w:r w:rsidR="00C84527">
        <w:t>,</w:t>
      </w:r>
      <w:r>
        <w:t xml:space="preserve"> </w:t>
      </w:r>
      <w:r w:rsidR="00B70A6D">
        <w:t>she</w:t>
      </w:r>
      <w:r>
        <w:t xml:space="preserve"> developed a</w:t>
      </w:r>
      <w:r w:rsidR="00C84527">
        <w:t xml:space="preserve">n </w:t>
      </w:r>
      <w:r w:rsidR="00C84527" w:rsidRPr="00C84527">
        <w:t>unquestionable reputation for the quality of her</w:t>
      </w:r>
      <w:r w:rsidR="003A6798">
        <w:t xml:space="preserve"> </w:t>
      </w:r>
      <w:r w:rsidR="00C84527" w:rsidRPr="00C84527">
        <w:t>programs</w:t>
      </w:r>
      <w:r w:rsidR="00B70A6D">
        <w:t xml:space="preserve">, her extensive </w:t>
      </w:r>
      <w:r w:rsidR="00C84527" w:rsidRPr="00C84527">
        <w:t>knowledge</w:t>
      </w:r>
      <w:r w:rsidR="00B70A6D">
        <w:t>, and her wonderful ability to establish rapport with all kinds of people</w:t>
      </w:r>
      <w:r w:rsidR="00C84527" w:rsidRPr="00C84527">
        <w:t>.</w:t>
      </w:r>
      <w:r w:rsidR="00C84527">
        <w:t xml:space="preserve"> </w:t>
      </w:r>
      <w:r w:rsidR="00C84527" w:rsidRPr="00C84527">
        <w:t>Cindy</w:t>
      </w:r>
      <w:r w:rsidR="00C84527">
        <w:t xml:space="preserve">’s </w:t>
      </w:r>
      <w:r w:rsidR="00C84527" w:rsidRPr="00C84527">
        <w:t xml:space="preserve">specialty was </w:t>
      </w:r>
      <w:r w:rsidR="003750F2">
        <w:t>food preservation</w:t>
      </w:r>
      <w:r w:rsidR="00C84527">
        <w:t xml:space="preserve"> and every FCS Agent</w:t>
      </w:r>
      <w:r w:rsidR="003A6798">
        <w:t xml:space="preserve"> in the state</w:t>
      </w:r>
      <w:r w:rsidR="00C84527">
        <w:t xml:space="preserve"> call</w:t>
      </w:r>
      <w:r w:rsidR="003A6798">
        <w:t xml:space="preserve">ed </w:t>
      </w:r>
      <w:r w:rsidR="00C84527">
        <w:t xml:space="preserve">her at some point with </w:t>
      </w:r>
      <w:r w:rsidR="00B77FA3">
        <w:t xml:space="preserve">tough </w:t>
      </w:r>
      <w:r w:rsidR="00C84527">
        <w:t>question</w:t>
      </w:r>
      <w:r w:rsidR="00B77FA3">
        <w:t xml:space="preserve">s. </w:t>
      </w:r>
      <w:r w:rsidR="00C84527">
        <w:t xml:space="preserve">She always had the answer! </w:t>
      </w:r>
    </w:p>
    <w:p w14:paraId="2DF35F0D" w14:textId="77E47FA1" w:rsidR="00C84527" w:rsidRDefault="00044D3C" w:rsidP="00B86111">
      <w:pPr>
        <w:spacing w:line="480" w:lineRule="auto"/>
      </w:pPr>
      <w:r>
        <w:tab/>
        <w:t>T</w:t>
      </w:r>
      <w:r w:rsidRPr="00044D3C">
        <w:t xml:space="preserve">hroughout </w:t>
      </w:r>
      <w:r>
        <w:t>Cindy</w:t>
      </w:r>
      <w:r w:rsidR="004A1B3D">
        <w:t xml:space="preserve">’s </w:t>
      </w:r>
      <w:r w:rsidRPr="00044D3C">
        <w:t>career</w:t>
      </w:r>
      <w:r>
        <w:t>,</w:t>
      </w:r>
      <w:r w:rsidRPr="00044D3C">
        <w:t xml:space="preserve"> she has been</w:t>
      </w:r>
      <w:r>
        <w:t xml:space="preserve"> </w:t>
      </w:r>
      <w:r w:rsidRPr="00044D3C">
        <w:t xml:space="preserve">an advocate and cheerleader for </w:t>
      </w:r>
      <w:r>
        <w:t>NEA</w:t>
      </w:r>
      <w:r w:rsidRPr="00044D3C">
        <w:t>FCS in New Mexico. At every professional meeting</w:t>
      </w:r>
      <w:r>
        <w:t>,</w:t>
      </w:r>
      <w:r w:rsidRPr="00044D3C">
        <w:t xml:space="preserve"> she would tell new </w:t>
      </w:r>
      <w:r>
        <w:t>FCS Agents to join NEAFCS and g</w:t>
      </w:r>
      <w:r w:rsidRPr="00044D3C">
        <w:t>et involved nationally.</w:t>
      </w:r>
      <w:r>
        <w:t xml:space="preserve"> </w:t>
      </w:r>
      <w:r w:rsidRPr="00044D3C">
        <w:t>Her argument was always the same</w:t>
      </w:r>
      <w:r w:rsidR="00B77FA3">
        <w:t>!</w:t>
      </w:r>
      <w:r w:rsidRPr="00044D3C">
        <w:t xml:space="preserve"> </w:t>
      </w:r>
      <w:r>
        <w:t>New</w:t>
      </w:r>
      <w:r w:rsidRPr="00044D3C">
        <w:t xml:space="preserve"> Mexico is a small state</w:t>
      </w:r>
      <w:r>
        <w:t xml:space="preserve"> </w:t>
      </w:r>
      <w:r w:rsidRPr="00044D3C">
        <w:t xml:space="preserve">and can't provide as many of the opportunities </w:t>
      </w:r>
      <w:r w:rsidR="00B77FA3">
        <w:t>to a</w:t>
      </w:r>
      <w:r w:rsidRPr="00044D3C">
        <w:t xml:space="preserve">gents </w:t>
      </w:r>
      <w:r w:rsidR="00B77FA3">
        <w:t xml:space="preserve">as larger </w:t>
      </w:r>
      <w:r w:rsidRPr="00044D3C">
        <w:t xml:space="preserve">states </w:t>
      </w:r>
      <w:r>
        <w:t>but NEA</w:t>
      </w:r>
      <w:r w:rsidRPr="00044D3C">
        <w:t>FCS provides those opportunities</w:t>
      </w:r>
      <w:r>
        <w:t xml:space="preserve">. </w:t>
      </w:r>
      <w:r w:rsidRPr="00044D3C">
        <w:t>She would encourage new agents to join national committees</w:t>
      </w:r>
      <w:r>
        <w:t xml:space="preserve"> </w:t>
      </w:r>
      <w:r w:rsidR="003A6798">
        <w:t>for</w:t>
      </w:r>
      <w:r w:rsidRPr="00044D3C">
        <w:t xml:space="preserve"> the leadership opportunities they provide</w:t>
      </w:r>
      <w:r w:rsidR="003A6798">
        <w:t xml:space="preserve"> and</w:t>
      </w:r>
      <w:r w:rsidRPr="00044D3C">
        <w:t xml:space="preserve"> attend </w:t>
      </w:r>
      <w:r>
        <w:t>Annual S</w:t>
      </w:r>
      <w:r w:rsidRPr="00044D3C">
        <w:t>ession for the professional development</w:t>
      </w:r>
      <w:r>
        <w:t>. T</w:t>
      </w:r>
      <w:r w:rsidRPr="00044D3C">
        <w:t>hroughout her career Cindy was an unofficial leadership mentor</w:t>
      </w:r>
      <w:r>
        <w:t xml:space="preserve"> </w:t>
      </w:r>
      <w:r w:rsidRPr="00044D3C">
        <w:t xml:space="preserve">to </w:t>
      </w:r>
      <w:r w:rsidR="00B77FA3">
        <w:t>a</w:t>
      </w:r>
      <w:r w:rsidRPr="00044D3C">
        <w:t>gents throughout New Mexic</w:t>
      </w:r>
      <w:r>
        <w:t xml:space="preserve">o. </w:t>
      </w:r>
      <w:r w:rsidR="00B77FA3">
        <w:t xml:space="preserve">The three members nominating her are direct results of her mentorship. </w:t>
      </w:r>
    </w:p>
    <w:p w14:paraId="74309CD9" w14:textId="3BF168A7" w:rsidR="00B86111" w:rsidRDefault="003A6798" w:rsidP="00B86111">
      <w:pPr>
        <w:spacing w:line="240" w:lineRule="auto"/>
      </w:pPr>
      <w:r>
        <w:tab/>
      </w:r>
      <w:r w:rsidR="00B86111">
        <w:t>A NEAFCS member since 2007, her many contributions are noted below:</w:t>
      </w:r>
    </w:p>
    <w:p w14:paraId="4D95032B" w14:textId="4E0FA14F" w:rsidR="00D408A0" w:rsidRPr="00253021" w:rsidRDefault="00D408A0" w:rsidP="00B86111">
      <w:pPr>
        <w:spacing w:line="240" w:lineRule="auto"/>
      </w:pPr>
      <w:r w:rsidRPr="00253021">
        <w:t>Western Region</w:t>
      </w:r>
      <w:r w:rsidR="00F03C07">
        <w:t>al</w:t>
      </w:r>
      <w:r w:rsidRPr="00253021">
        <w:t xml:space="preserve"> Director, 2012-14</w:t>
      </w:r>
    </w:p>
    <w:p w14:paraId="7FC544E4" w14:textId="31111231" w:rsidR="00B86111" w:rsidRPr="00253021" w:rsidRDefault="00B86111" w:rsidP="00B86111">
      <w:pPr>
        <w:spacing w:line="240" w:lineRule="auto"/>
      </w:pPr>
      <w:r w:rsidRPr="00253021">
        <w:t>Distinguished Service Award, 2017</w:t>
      </w:r>
      <w:r w:rsidR="00D408A0" w:rsidRPr="00253021">
        <w:t xml:space="preserve"> as well as several group awards</w:t>
      </w:r>
    </w:p>
    <w:p w14:paraId="356BDEE1" w14:textId="6548EC3C" w:rsidR="00D408A0" w:rsidRPr="00253021" w:rsidRDefault="00D408A0" w:rsidP="00B86111">
      <w:pPr>
        <w:spacing w:line="240" w:lineRule="auto"/>
      </w:pPr>
      <w:r w:rsidRPr="00253021">
        <w:t>National Member Resources Chair, 2018-2020</w:t>
      </w:r>
    </w:p>
    <w:p w14:paraId="1151B981" w14:textId="27286B0C" w:rsidR="00B86111" w:rsidRPr="00253021" w:rsidRDefault="00D408A0" w:rsidP="00B86111">
      <w:r w:rsidRPr="00253021">
        <w:t>Member of m</w:t>
      </w:r>
      <w:r w:rsidR="00B86111" w:rsidRPr="00253021">
        <w:t xml:space="preserve">ultiple national committees and </w:t>
      </w:r>
      <w:r w:rsidR="004A1B3D">
        <w:t>C</w:t>
      </w:r>
      <w:r w:rsidR="00B86111" w:rsidRPr="00253021">
        <w:t xml:space="preserve">hair of </w:t>
      </w:r>
      <w:r w:rsidR="004A1B3D">
        <w:t xml:space="preserve">the </w:t>
      </w:r>
      <w:r w:rsidR="00B86111" w:rsidRPr="00253021">
        <w:t>Exhibits</w:t>
      </w:r>
      <w:r w:rsidR="004A1B3D">
        <w:t xml:space="preserve"> and </w:t>
      </w:r>
      <w:r w:rsidR="00B86111" w:rsidRPr="00253021">
        <w:t>Membership Committee</w:t>
      </w:r>
      <w:r w:rsidR="004A1B3D">
        <w:t>s</w:t>
      </w:r>
    </w:p>
    <w:p w14:paraId="5D0D3442" w14:textId="77777777" w:rsidR="00253021" w:rsidRPr="00253021" w:rsidRDefault="00D408A0" w:rsidP="00B86111">
      <w:r w:rsidRPr="00253021">
        <w:t xml:space="preserve">Two terms as </w:t>
      </w:r>
      <w:r w:rsidR="00B86111" w:rsidRPr="00253021">
        <w:t>NMEAFCS President</w:t>
      </w:r>
      <w:r w:rsidRPr="00253021">
        <w:t xml:space="preserve">, President Elect, Past President </w:t>
      </w:r>
    </w:p>
    <w:p w14:paraId="074639E5" w14:textId="72D04B9B" w:rsidR="00B86111" w:rsidRPr="00253021" w:rsidRDefault="00253021" w:rsidP="00B86111">
      <w:r w:rsidRPr="00253021">
        <w:t>NMEAFCS</w:t>
      </w:r>
      <w:r w:rsidR="00D408A0" w:rsidRPr="00253021">
        <w:t xml:space="preserve"> </w:t>
      </w:r>
      <w:r w:rsidRPr="00253021">
        <w:t xml:space="preserve">Vice President of </w:t>
      </w:r>
      <w:r w:rsidR="00B86111" w:rsidRPr="00253021">
        <w:t>Member Resources and Professional Development</w:t>
      </w:r>
    </w:p>
    <w:p w14:paraId="7F4C3C8E" w14:textId="2EDB9C74" w:rsidR="00B86111" w:rsidRDefault="004A1B3D" w:rsidP="00C84527">
      <w:pPr>
        <w:spacing w:line="480" w:lineRule="auto"/>
      </w:pPr>
      <w:r>
        <w:tab/>
      </w:r>
      <w:r w:rsidR="00F03C07">
        <w:t xml:space="preserve">As an accomplished FCS Agent, mentor, dedicated NEAFCS member and leader over the course of many years, Cindy would honor the Hall of Fame. </w:t>
      </w:r>
    </w:p>
    <w:p w14:paraId="067F3ECD" w14:textId="12390381" w:rsidR="003A6798" w:rsidRDefault="00680494" w:rsidP="00C84527">
      <w:pPr>
        <w:spacing w:line="480" w:lineRule="auto"/>
      </w:pPr>
      <w:r>
        <w:lastRenderedPageBreak/>
        <w:t xml:space="preserve"> </w:t>
      </w:r>
    </w:p>
    <w:p w14:paraId="455C0F4B" w14:textId="77777777" w:rsidR="00680494" w:rsidRDefault="00680494" w:rsidP="00C84527">
      <w:pPr>
        <w:spacing w:line="480" w:lineRule="auto"/>
      </w:pPr>
    </w:p>
    <w:p w14:paraId="1CCA262C" w14:textId="0965B098" w:rsidR="00C84527" w:rsidRDefault="003A6798" w:rsidP="00BD68DD">
      <w:pPr>
        <w:spacing w:line="480" w:lineRule="auto"/>
      </w:pPr>
      <w:r>
        <w:tab/>
      </w:r>
    </w:p>
    <w:sectPr w:rsidR="00C84527" w:rsidSect="00F03C07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11BF4" w14:textId="77777777" w:rsidR="00650978" w:rsidRDefault="00650978" w:rsidP="00BD68DD">
      <w:pPr>
        <w:spacing w:after="0" w:line="240" w:lineRule="auto"/>
      </w:pPr>
      <w:r>
        <w:separator/>
      </w:r>
    </w:p>
  </w:endnote>
  <w:endnote w:type="continuationSeparator" w:id="0">
    <w:p w14:paraId="0CBFE4B1" w14:textId="77777777" w:rsidR="00650978" w:rsidRDefault="00650978" w:rsidP="00BD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8A0C6" w14:textId="77777777" w:rsidR="00650978" w:rsidRDefault="00650978" w:rsidP="00BD68DD">
      <w:pPr>
        <w:spacing w:after="0" w:line="240" w:lineRule="auto"/>
      </w:pPr>
      <w:r>
        <w:separator/>
      </w:r>
    </w:p>
  </w:footnote>
  <w:footnote w:type="continuationSeparator" w:id="0">
    <w:p w14:paraId="11307801" w14:textId="77777777" w:rsidR="00650978" w:rsidRDefault="00650978" w:rsidP="00BD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C566E" w14:textId="0EBC05A3" w:rsidR="00BD68DD" w:rsidRDefault="00A12137" w:rsidP="00A12137">
    <w:pPr>
      <w:pStyle w:val="Header"/>
      <w:jc w:val="center"/>
      <w:rPr>
        <w:b/>
        <w:bCs/>
      </w:rPr>
    </w:pPr>
    <w:r>
      <w:rPr>
        <w:b/>
        <w:bCs/>
      </w:rPr>
      <w:t>NEAFCS Hall of Fame Nomination</w:t>
    </w:r>
  </w:p>
  <w:p w14:paraId="5E30E89F" w14:textId="2DC523AD" w:rsidR="00A12137" w:rsidRPr="00A12137" w:rsidRDefault="00A12137" w:rsidP="00A12137">
    <w:pPr>
      <w:pStyle w:val="Header"/>
      <w:jc w:val="center"/>
      <w:rPr>
        <w:b/>
        <w:bCs/>
      </w:rPr>
    </w:pPr>
    <w:r>
      <w:rPr>
        <w:b/>
        <w:bCs/>
      </w:rPr>
      <w:t xml:space="preserve">Cindy </w:t>
    </w:r>
    <w:proofErr w:type="spellStart"/>
    <w:r>
      <w:rPr>
        <w:b/>
        <w:bCs/>
      </w:rPr>
      <w:t>Schlenker</w:t>
    </w:r>
    <w:proofErr w:type="spellEnd"/>
    <w:r>
      <w:rPr>
        <w:b/>
        <w:bCs/>
      </w:rPr>
      <w:t>-Dav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59"/>
    <w:rsid w:val="00044D3C"/>
    <w:rsid w:val="00253021"/>
    <w:rsid w:val="003750F2"/>
    <w:rsid w:val="003844C9"/>
    <w:rsid w:val="003A6798"/>
    <w:rsid w:val="004A1B3D"/>
    <w:rsid w:val="00650978"/>
    <w:rsid w:val="006646A7"/>
    <w:rsid w:val="00680494"/>
    <w:rsid w:val="006B4F4E"/>
    <w:rsid w:val="00A12137"/>
    <w:rsid w:val="00A23010"/>
    <w:rsid w:val="00B70A6D"/>
    <w:rsid w:val="00B77FA3"/>
    <w:rsid w:val="00B86111"/>
    <w:rsid w:val="00BD68DD"/>
    <w:rsid w:val="00C84527"/>
    <w:rsid w:val="00D408A0"/>
    <w:rsid w:val="00E46659"/>
    <w:rsid w:val="00F0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65EBB"/>
  <w15:chartTrackingRefBased/>
  <w15:docId w15:val="{1B3CE055-A333-4B4A-B4EF-5F6F2128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8DD"/>
  </w:style>
  <w:style w:type="paragraph" w:styleId="Footer">
    <w:name w:val="footer"/>
    <w:basedOn w:val="Normal"/>
    <w:link w:val="FooterChar"/>
    <w:uiPriority w:val="99"/>
    <w:unhideWhenUsed/>
    <w:rsid w:val="00BD6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0C42-5868-42D3-AFFE-5F4B5DD3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Griffiths</dc:creator>
  <cp:keywords/>
  <dc:description/>
  <cp:lastModifiedBy>Danielle Jessup</cp:lastModifiedBy>
  <cp:revision>2</cp:revision>
  <dcterms:created xsi:type="dcterms:W3CDTF">2022-05-09T18:25:00Z</dcterms:created>
  <dcterms:modified xsi:type="dcterms:W3CDTF">2022-05-09T18:25:00Z</dcterms:modified>
</cp:coreProperties>
</file>